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F73229">
        <w:rPr>
          <w:i/>
        </w:rPr>
        <w:t>4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>e od 01</w:t>
      </w:r>
      <w:r w:rsidR="00404D5B">
        <w:t>.</w:t>
      </w:r>
      <w:r w:rsidR="00C753AA">
        <w:t>07</w:t>
      </w:r>
      <w:r w:rsidR="0019799E">
        <w:t>.2020</w:t>
      </w:r>
      <w:r w:rsidR="00404D5B">
        <w:t xml:space="preserve"> </w:t>
      </w:r>
      <w:r w:rsidR="00113F8A">
        <w:t xml:space="preserve">r. </w:t>
      </w:r>
      <w:r w:rsidR="00C753AA">
        <w:t>do 31.12.2022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19799E"/>
    <w:rsid w:val="00280EA4"/>
    <w:rsid w:val="002A5A06"/>
    <w:rsid w:val="002D556C"/>
    <w:rsid w:val="002F735B"/>
    <w:rsid w:val="00322A15"/>
    <w:rsid w:val="003630F6"/>
    <w:rsid w:val="00392F65"/>
    <w:rsid w:val="003C465E"/>
    <w:rsid w:val="003E5E6B"/>
    <w:rsid w:val="00404D5B"/>
    <w:rsid w:val="0048418D"/>
    <w:rsid w:val="004D5D0B"/>
    <w:rsid w:val="004D7851"/>
    <w:rsid w:val="005E5E15"/>
    <w:rsid w:val="00713204"/>
    <w:rsid w:val="007868CA"/>
    <w:rsid w:val="007F2CF5"/>
    <w:rsid w:val="007F4D3F"/>
    <w:rsid w:val="007F5123"/>
    <w:rsid w:val="00890454"/>
    <w:rsid w:val="00896783"/>
    <w:rsid w:val="00916BAE"/>
    <w:rsid w:val="00976D41"/>
    <w:rsid w:val="00A67A9D"/>
    <w:rsid w:val="00AB0A03"/>
    <w:rsid w:val="00B12E9E"/>
    <w:rsid w:val="00B60BDC"/>
    <w:rsid w:val="00B821C4"/>
    <w:rsid w:val="00BA1446"/>
    <w:rsid w:val="00C233C3"/>
    <w:rsid w:val="00C753AA"/>
    <w:rsid w:val="00C776D0"/>
    <w:rsid w:val="00C9225A"/>
    <w:rsid w:val="00C9604E"/>
    <w:rsid w:val="00CE0C06"/>
    <w:rsid w:val="00D97835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B45B-F50D-43BC-A148-8E3971B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gstryczek</cp:lastModifiedBy>
  <cp:revision>2</cp:revision>
  <cp:lastPrinted>2019-10-30T11:43:00Z</cp:lastPrinted>
  <dcterms:created xsi:type="dcterms:W3CDTF">2020-06-08T11:00:00Z</dcterms:created>
  <dcterms:modified xsi:type="dcterms:W3CDTF">2020-06-08T11:00:00Z</dcterms:modified>
</cp:coreProperties>
</file>